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208A3" w14:textId="4FEAF356" w:rsidR="006322C5" w:rsidRDefault="0075210E" w:rsidP="001B12A5">
      <w:r>
        <w:t>10</w:t>
      </w:r>
      <w:r w:rsidR="00E776C4">
        <w:t>.0</w:t>
      </w:r>
      <w:r w:rsidR="00FC52BC">
        <w:t>2.2022</w:t>
      </w:r>
    </w:p>
    <w:p w14:paraId="3AB23AD1" w14:textId="77777777" w:rsidR="005B10CA" w:rsidRDefault="00034047" w:rsidP="00CD4E0F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Neuer ambulanter Pflegedienst </w:t>
      </w:r>
    </w:p>
    <w:p w14:paraId="62874974" w14:textId="4B3E9138" w:rsidR="006F0C88" w:rsidRDefault="00FD1867" w:rsidP="00034047">
      <w:pPr>
        <w:pStyle w:val="berschrift1"/>
      </w:pPr>
      <w:r w:rsidRPr="00FD1867">
        <w:t xml:space="preserve">Rummelsberger Diakonie übernimmt zum 1. März ambulanten Pflegedienst </w:t>
      </w:r>
      <w:r w:rsidR="002E4D2D">
        <w:t xml:space="preserve">und die Betreuung zweier </w:t>
      </w:r>
      <w:r w:rsidR="00B65E31">
        <w:t>Senior</w:t>
      </w:r>
      <w:r w:rsidR="00761FE8">
        <w:t>*inn</w:t>
      </w:r>
      <w:r w:rsidR="00B65E31">
        <w:t>en-Wohngemeinschaften</w:t>
      </w:r>
      <w:r w:rsidR="002E4D2D">
        <w:t xml:space="preserve"> </w:t>
      </w:r>
      <w:r w:rsidR="002E4D2D" w:rsidRPr="00FD1867">
        <w:t xml:space="preserve">in </w:t>
      </w:r>
      <w:proofErr w:type="spellStart"/>
      <w:r w:rsidR="002E4D2D" w:rsidRPr="00FD1867">
        <w:t>Seukendorf</w:t>
      </w:r>
      <w:proofErr w:type="spellEnd"/>
    </w:p>
    <w:p w14:paraId="7B19C5B2" w14:textId="24E7E366" w:rsidR="0088524C" w:rsidRDefault="008728D8" w:rsidP="005B10CA">
      <w:r>
        <w:t>Fürth Landkreis</w:t>
      </w:r>
      <w:r w:rsidR="00CD4E0F">
        <w:t xml:space="preserve"> </w:t>
      </w:r>
      <w:r>
        <w:t>–</w:t>
      </w:r>
      <w:r w:rsidR="00FD1867">
        <w:t xml:space="preserve"> Die Verträge sind unter</w:t>
      </w:r>
      <w:r w:rsidR="007A40D7">
        <w:t>zeichnet, die Rummelsberger Diak</w:t>
      </w:r>
      <w:r w:rsidR="00FD1867">
        <w:t xml:space="preserve">onie erweitert ihr Angebot für Senior*innen in Mittelfranken. Zum 1. März 2022 übernehmen </w:t>
      </w:r>
      <w:r w:rsidR="00BB4560">
        <w:t xml:space="preserve">die </w:t>
      </w:r>
      <w:r w:rsidR="00FD1867">
        <w:t xml:space="preserve">Rummelsberger Dienste für Menschen im Alter gGmbH (RDA) die Hauskrankenpflege Martina </w:t>
      </w:r>
      <w:proofErr w:type="spellStart"/>
      <w:r w:rsidR="00FD1867">
        <w:t>Vol</w:t>
      </w:r>
      <w:r w:rsidR="00DF7E13">
        <w:t>kamer</w:t>
      </w:r>
      <w:proofErr w:type="spellEnd"/>
      <w:r w:rsidR="00DF7E13">
        <w:t>.</w:t>
      </w:r>
      <w:r w:rsidR="00034047">
        <w:t xml:space="preserve"> Inhaberi</w:t>
      </w:r>
      <w:r w:rsidR="0088524C">
        <w:t xml:space="preserve">n Martina </w:t>
      </w:r>
      <w:proofErr w:type="spellStart"/>
      <w:r w:rsidR="00034047">
        <w:t>Volkamer</w:t>
      </w:r>
      <w:proofErr w:type="spellEnd"/>
      <w:r w:rsidR="00034047">
        <w:t xml:space="preserve"> </w:t>
      </w:r>
      <w:r w:rsidR="0088524C">
        <w:t>und</w:t>
      </w:r>
      <w:r w:rsidR="00034047">
        <w:t xml:space="preserve"> ihr Mann</w:t>
      </w:r>
      <w:r w:rsidR="0088524C">
        <w:t xml:space="preserve"> Roland </w:t>
      </w:r>
      <w:proofErr w:type="spellStart"/>
      <w:r w:rsidR="0088524C">
        <w:t>Volkamer</w:t>
      </w:r>
      <w:proofErr w:type="spellEnd"/>
      <w:r w:rsidR="0088524C">
        <w:t xml:space="preserve"> geben den ambulanten Dienst aus Altersgründen ab.</w:t>
      </w:r>
      <w:r w:rsidR="00874825">
        <w:t xml:space="preserve"> Zur Vertragsunterzeichnung Mitte Januar waren neben dem Ehepaar </w:t>
      </w:r>
      <w:proofErr w:type="spellStart"/>
      <w:r w:rsidR="00874825">
        <w:t>Volkamer</w:t>
      </w:r>
      <w:proofErr w:type="spellEnd"/>
      <w:r w:rsidR="00874825">
        <w:t xml:space="preserve"> und Karl Schulz</w:t>
      </w:r>
      <w:r w:rsidR="004C4653">
        <w:t>, Vorstand Dienste der Rummelsberger Diakonie</w:t>
      </w:r>
      <w:r w:rsidR="00874825">
        <w:t xml:space="preserve"> außerdem Dominik Opitz, Leiter Finanzen und Diakonin Christine Meyer, Leiterin ambulante Dienste der RDA dabei.</w:t>
      </w:r>
      <w:r w:rsidR="0088524C">
        <w:t xml:space="preserve"> „Ich hatte von Anfang an ein gutes Gefühl in den Gesprächen, Frau Meyer zeigte echtes Interesse an unserer Arbeit</w:t>
      </w:r>
      <w:r w:rsidR="00F51094">
        <w:t xml:space="preserve">, </w:t>
      </w:r>
      <w:r w:rsidR="0088524C">
        <w:t>“</w:t>
      </w:r>
      <w:r w:rsidR="00F51094">
        <w:t xml:space="preserve"> betonte Pflegefachfrau </w:t>
      </w:r>
      <w:proofErr w:type="spellStart"/>
      <w:r w:rsidR="00F51094">
        <w:t>Volkamer</w:t>
      </w:r>
      <w:proofErr w:type="spellEnd"/>
      <w:r w:rsidR="00F51094">
        <w:t>, bei der Ve</w:t>
      </w:r>
      <w:r w:rsidR="00DF7E13">
        <w:t>r</w:t>
      </w:r>
      <w:r w:rsidR="00F51094">
        <w:t>tragsunterzeichnung.</w:t>
      </w:r>
      <w:r w:rsidR="004C4653">
        <w:t xml:space="preserve"> Vorstand Karl Schulz</w:t>
      </w:r>
      <w:r w:rsidR="0088524C">
        <w:t xml:space="preserve"> freute sich</w:t>
      </w:r>
      <w:r w:rsidR="00874825">
        <w:t>,</w:t>
      </w:r>
      <w:r w:rsidR="0088524C">
        <w:t xml:space="preserve"> „dass wir nun auch im Landkreis Fürth Menschen unterstützen</w:t>
      </w:r>
      <w:r w:rsidR="00874825">
        <w:t>,</w:t>
      </w:r>
      <w:r w:rsidR="0088524C">
        <w:t xml:space="preserve"> so lange wie möglich selbst</w:t>
      </w:r>
      <w:r w:rsidR="00F51094">
        <w:t>ständig zuhause leben zu können“.</w:t>
      </w:r>
    </w:p>
    <w:p w14:paraId="68C8A449" w14:textId="56DF1B79" w:rsidR="004C4653" w:rsidRDefault="00F51094" w:rsidP="004C4653">
      <w:r>
        <w:t>Der</w:t>
      </w:r>
      <w:r w:rsidR="0088524C">
        <w:t xml:space="preserve"> </w:t>
      </w:r>
      <w:r w:rsidR="009A46A0">
        <w:t>ambulante</w:t>
      </w:r>
      <w:r w:rsidR="008728D8">
        <w:t xml:space="preserve"> Pflegedienst</w:t>
      </w:r>
      <w:r>
        <w:t xml:space="preserve"> heißt ab März</w:t>
      </w:r>
      <w:r w:rsidR="000349E8">
        <w:t>,</w:t>
      </w:r>
      <w:r>
        <w:t xml:space="preserve"> </w:t>
      </w:r>
      <w:r w:rsidR="000349E8">
        <w:t>statt</w:t>
      </w:r>
      <w:r w:rsidR="004C4653">
        <w:t xml:space="preserve"> Hauskrankenpflege Martina </w:t>
      </w:r>
      <w:proofErr w:type="spellStart"/>
      <w:r w:rsidR="004C4653">
        <w:t>Volkamer</w:t>
      </w:r>
      <w:proofErr w:type="spellEnd"/>
      <w:r w:rsidR="004C4653">
        <w:t xml:space="preserve">, </w:t>
      </w:r>
      <w:r>
        <w:t xml:space="preserve">Ambulanter Pflegedienst </w:t>
      </w:r>
      <w:proofErr w:type="spellStart"/>
      <w:r>
        <w:t>Seukendorf</w:t>
      </w:r>
      <w:proofErr w:type="spellEnd"/>
      <w:r>
        <w:t xml:space="preserve">. </w:t>
      </w:r>
      <w:r w:rsidR="00A52F90">
        <w:t xml:space="preserve">Aktuell </w:t>
      </w:r>
      <w:r w:rsidR="00874825">
        <w:t xml:space="preserve">pflegen und betreuen </w:t>
      </w:r>
      <w:r w:rsidR="00A52F90">
        <w:t>30 Mitarbeiter*innen</w:t>
      </w:r>
      <w:r w:rsidR="004C4653">
        <w:t xml:space="preserve"> des Pflegedienstes</w:t>
      </w:r>
      <w:r w:rsidR="00A52F90">
        <w:t xml:space="preserve"> rund 100 Senior*innen</w:t>
      </w:r>
      <w:r w:rsidR="00874825">
        <w:t xml:space="preserve"> Senior*innen in </w:t>
      </w:r>
      <w:proofErr w:type="spellStart"/>
      <w:r w:rsidR="00874825">
        <w:t>Seukendorf</w:t>
      </w:r>
      <w:proofErr w:type="spellEnd"/>
      <w:r w:rsidR="00874825">
        <w:t xml:space="preserve">, </w:t>
      </w:r>
      <w:proofErr w:type="spellStart"/>
      <w:r w:rsidR="00874825">
        <w:t>Veitsbronn</w:t>
      </w:r>
      <w:proofErr w:type="spellEnd"/>
      <w:r w:rsidR="0082619D">
        <w:t xml:space="preserve">, </w:t>
      </w:r>
      <w:proofErr w:type="spellStart"/>
      <w:r w:rsidR="00874825">
        <w:t>Burgfarrnbach</w:t>
      </w:r>
      <w:proofErr w:type="spellEnd"/>
      <w:r w:rsidR="00874825">
        <w:t xml:space="preserve"> und Umgebung. U</w:t>
      </w:r>
      <w:r w:rsidR="00B65E31">
        <w:t xml:space="preserve">nter anderem auch Menschen </w:t>
      </w:r>
      <w:r w:rsidR="009A46A0">
        <w:t xml:space="preserve">in zwei </w:t>
      </w:r>
      <w:r w:rsidR="00034047">
        <w:t>Senior</w:t>
      </w:r>
      <w:r w:rsidR="00761FE8">
        <w:t>*inn</w:t>
      </w:r>
      <w:r w:rsidR="00034047">
        <w:t>en-Wohngemeinschaften</w:t>
      </w:r>
      <w:r w:rsidR="009A46A0">
        <w:t>.</w:t>
      </w:r>
      <w:r w:rsidR="00A52F90">
        <w:t xml:space="preserve"> </w:t>
      </w:r>
      <w:r>
        <w:t xml:space="preserve">„Die Hauskrankenpflege von Frau </w:t>
      </w:r>
      <w:proofErr w:type="spellStart"/>
      <w:r>
        <w:t>Volkamer</w:t>
      </w:r>
      <w:proofErr w:type="spellEnd"/>
      <w:r>
        <w:t xml:space="preserve"> passt prima zu uns, die Pflege- und Betreuungsarbeit </w:t>
      </w:r>
      <w:r w:rsidR="002E4D2D">
        <w:t>ist der unseren</w:t>
      </w:r>
      <w:r w:rsidR="004C4653">
        <w:t xml:space="preserve"> sehr ähnlich,</w:t>
      </w:r>
      <w:r>
        <w:t xml:space="preserve">“ </w:t>
      </w:r>
      <w:r w:rsidR="000349E8">
        <w:rPr>
          <w:rFonts w:cs="Arial"/>
          <w:szCs w:val="22"/>
        </w:rPr>
        <w:t>sagt Christine Meyer.</w:t>
      </w:r>
    </w:p>
    <w:p w14:paraId="0F1B9BA2" w14:textId="1194817F" w:rsidR="00761FE8" w:rsidRDefault="002E4D2D" w:rsidP="002E4D2D">
      <w:pPr>
        <w:rPr>
          <w:rFonts w:cs="Arial"/>
          <w:szCs w:val="22"/>
        </w:rPr>
      </w:pPr>
      <w:r>
        <w:t>Alle Mitarbeiter*innen werden au</w:t>
      </w:r>
      <w:r w:rsidR="000349E8">
        <w:t>f Wunsch in die RDA übernommen.</w:t>
      </w:r>
      <w:r w:rsidR="002A2EAB">
        <w:t xml:space="preserve"> </w:t>
      </w:r>
      <w:r>
        <w:rPr>
          <w:rFonts w:cs="Arial"/>
          <w:szCs w:val="22"/>
        </w:rPr>
        <w:t xml:space="preserve">„Die Senior*innen </w:t>
      </w:r>
      <w:r w:rsidRPr="00FE5FEB">
        <w:rPr>
          <w:rFonts w:cs="Arial"/>
          <w:szCs w:val="22"/>
        </w:rPr>
        <w:t>kö</w:t>
      </w:r>
      <w:r>
        <w:rPr>
          <w:rFonts w:cs="Arial"/>
          <w:szCs w:val="22"/>
        </w:rPr>
        <w:t xml:space="preserve">nnen also davon ausgehen, dass </w:t>
      </w:r>
      <w:r w:rsidR="00874825">
        <w:rPr>
          <w:rFonts w:cs="Arial"/>
          <w:szCs w:val="22"/>
        </w:rPr>
        <w:t>s</w:t>
      </w:r>
      <w:r w:rsidRPr="00FE5FEB">
        <w:rPr>
          <w:rFonts w:cs="Arial"/>
          <w:szCs w:val="22"/>
        </w:rPr>
        <w:t xml:space="preserve">ie auch künftig von den </w:t>
      </w:r>
      <w:r w:rsidR="00874825">
        <w:rPr>
          <w:rFonts w:cs="Arial"/>
          <w:szCs w:val="22"/>
        </w:rPr>
        <w:t>i</w:t>
      </w:r>
      <w:r w:rsidRPr="00FE5FEB">
        <w:rPr>
          <w:rFonts w:cs="Arial"/>
          <w:szCs w:val="22"/>
        </w:rPr>
        <w:t>hnen vertrau</w:t>
      </w:r>
      <w:r w:rsidR="00874825">
        <w:rPr>
          <w:rFonts w:cs="Arial"/>
          <w:szCs w:val="22"/>
        </w:rPr>
        <w:t>t</w:t>
      </w:r>
      <w:r w:rsidRPr="00FE5FEB">
        <w:rPr>
          <w:rFonts w:cs="Arial"/>
          <w:szCs w:val="22"/>
        </w:rPr>
        <w:t xml:space="preserve">en Menschen </w:t>
      </w:r>
      <w:r>
        <w:rPr>
          <w:rFonts w:cs="Arial"/>
          <w:szCs w:val="22"/>
        </w:rPr>
        <w:t>gepflegt</w:t>
      </w:r>
      <w:r w:rsidRPr="00FE5FEB">
        <w:rPr>
          <w:rFonts w:cs="Arial"/>
          <w:szCs w:val="22"/>
        </w:rPr>
        <w:t>, unterstützt und betreut werden</w:t>
      </w:r>
      <w:r>
        <w:rPr>
          <w:rFonts w:cs="Arial"/>
          <w:szCs w:val="22"/>
        </w:rPr>
        <w:t xml:space="preserve">,“ </w:t>
      </w:r>
      <w:r w:rsidR="004C4653">
        <w:rPr>
          <w:rFonts w:cs="Arial"/>
          <w:szCs w:val="22"/>
        </w:rPr>
        <w:t>so Meyer weiter.</w:t>
      </w:r>
      <w:r w:rsidR="00761FE8">
        <w:rPr>
          <w:rFonts w:cs="Arial"/>
          <w:szCs w:val="22"/>
        </w:rPr>
        <w:t xml:space="preserve"> </w:t>
      </w:r>
    </w:p>
    <w:p w14:paraId="061F7023" w14:textId="1BEEAA81" w:rsidR="002E4D2D" w:rsidRDefault="002E4D2D" w:rsidP="002E4D2D">
      <w:r>
        <w:t>Die Dienststellenleitung des Ambulanten Pflegedienst</w:t>
      </w:r>
      <w:r w:rsidR="00761FE8">
        <w:t>es übernimmt Angelika Diezinger, die Pflegedienstleitung I</w:t>
      </w:r>
      <w:r w:rsidR="00B65E31">
        <w:t xml:space="preserve">sabell </w:t>
      </w:r>
      <w:proofErr w:type="spellStart"/>
      <w:r w:rsidR="00B65E31">
        <w:t>Gehlhoff</w:t>
      </w:r>
      <w:proofErr w:type="spellEnd"/>
      <w:r w:rsidR="00761FE8">
        <w:t>,</w:t>
      </w:r>
      <w:r w:rsidR="000349E8">
        <w:t xml:space="preserve"> die</w:t>
      </w:r>
      <w:r w:rsidR="00761FE8">
        <w:t xml:space="preserve"> aktuell stellvertretende Pflegedienstleitung</w:t>
      </w:r>
      <w:r w:rsidR="000349E8">
        <w:t xml:space="preserve"> ist</w:t>
      </w:r>
      <w:r w:rsidR="00761FE8">
        <w:t xml:space="preserve">. </w:t>
      </w:r>
      <w:r w:rsidR="000349E8">
        <w:t>Die</w:t>
      </w:r>
      <w:r w:rsidR="00761FE8">
        <w:t xml:space="preserve"> beiden </w:t>
      </w:r>
      <w:r w:rsidR="000349E8">
        <w:t xml:space="preserve">Frauen </w:t>
      </w:r>
      <w:r w:rsidR="00712A09">
        <w:t>sind</w:t>
      </w:r>
      <w:r w:rsidR="007345F9">
        <w:t xml:space="preserve"> ab März die neue</w:t>
      </w:r>
      <w:r w:rsidR="00712A09">
        <w:t>n</w:t>
      </w:r>
      <w:r w:rsidR="007345F9">
        <w:t xml:space="preserve"> Ansprechpartnerin</w:t>
      </w:r>
      <w:r w:rsidR="00712A09">
        <w:t>nen</w:t>
      </w:r>
      <w:r w:rsidR="007345F9">
        <w:t>, wenn Sie Pfl</w:t>
      </w:r>
      <w:r>
        <w:t xml:space="preserve">egeberatung </w:t>
      </w:r>
      <w:r w:rsidR="007345F9">
        <w:t>benötigen</w:t>
      </w:r>
      <w:r w:rsidR="00761FE8">
        <w:t xml:space="preserve">, </w:t>
      </w:r>
      <w:r>
        <w:t xml:space="preserve">Unterstützung in der </w:t>
      </w:r>
      <w:r w:rsidR="007345F9">
        <w:t xml:space="preserve">Betreuung und </w:t>
      </w:r>
      <w:r>
        <w:t xml:space="preserve">Pflege </w:t>
      </w:r>
      <w:r w:rsidR="007345F9">
        <w:t>einer*</w:t>
      </w:r>
      <w:r>
        <w:t>eines Angehörigen</w:t>
      </w:r>
      <w:r w:rsidR="007345F9">
        <w:t xml:space="preserve"> suchen</w:t>
      </w:r>
      <w:r w:rsidR="00761FE8">
        <w:t xml:space="preserve"> oder sich für einen Platz in einer der Senior*innen-WGs im </w:t>
      </w:r>
      <w:proofErr w:type="spellStart"/>
      <w:r w:rsidR="00761FE8">
        <w:t>Katharinenhof</w:t>
      </w:r>
      <w:proofErr w:type="spellEnd"/>
      <w:r w:rsidR="00761FE8">
        <w:t xml:space="preserve"> </w:t>
      </w:r>
      <w:proofErr w:type="spellStart"/>
      <w:r w:rsidR="00761FE8">
        <w:t>Seukendorf</w:t>
      </w:r>
      <w:proofErr w:type="spellEnd"/>
      <w:r w:rsidR="00761FE8">
        <w:t xml:space="preserve"> interessieren</w:t>
      </w:r>
      <w:r w:rsidR="007345F9">
        <w:t xml:space="preserve">. Rufen Sie an </w:t>
      </w:r>
      <w:r w:rsidR="00712A09">
        <w:t>unter der Telefonnummer 0911 753411 oder schreiben Sie eine Mail an pflegedienst-seukendorf@rummelsberger.net</w:t>
      </w:r>
      <w:r w:rsidR="00A127F9">
        <w:t>. Näheres zum Pflegedienst</w:t>
      </w:r>
      <w:r w:rsidR="00874825">
        <w:t xml:space="preserve"> und weiteren Angeboten für Sen</w:t>
      </w:r>
      <w:r w:rsidR="00A127F9">
        <w:t>ior*innen der Rummelsberger Diakonie finden Sie unter rummelsberger-diakonie.de/</w:t>
      </w:r>
      <w:proofErr w:type="spellStart"/>
      <w:r w:rsidR="00A127F9">
        <w:t>altenhilfe</w:t>
      </w:r>
      <w:proofErr w:type="spellEnd"/>
      <w:r w:rsidR="00A127F9">
        <w:t xml:space="preserve">. </w:t>
      </w:r>
      <w:r>
        <w:t xml:space="preserve"> </w:t>
      </w:r>
    </w:p>
    <w:p w14:paraId="7F1DB525" w14:textId="552B19E8" w:rsidR="00D2312E" w:rsidRDefault="006F0C88" w:rsidP="005B10CA">
      <w:pPr>
        <w:pStyle w:val="Flietext"/>
      </w:pPr>
      <w:r>
        <w:rPr>
          <w:rFonts w:cs="Arial"/>
        </w:rPr>
        <w:t>Stefanie Dörr</w:t>
      </w:r>
      <w:r w:rsidR="00F0620F">
        <w:rPr>
          <w:rFonts w:cs="Arial"/>
        </w:rPr>
        <w:t xml:space="preserve"> </w:t>
      </w:r>
      <w:r w:rsidR="00D85B8E">
        <w:t>(</w:t>
      </w:r>
      <w:r w:rsidR="000349E8">
        <w:t>2.564</w:t>
      </w:r>
      <w:r w:rsidR="00C52898">
        <w:t xml:space="preserve"> </w:t>
      </w:r>
      <w:r w:rsidR="00C00C65">
        <w:t>Zeichen</w:t>
      </w:r>
      <w:r w:rsidR="00D85B8E">
        <w:t>)</w:t>
      </w:r>
    </w:p>
    <w:p w14:paraId="31BB42C1" w14:textId="77777777" w:rsidR="00A11DA2" w:rsidRPr="006322C5" w:rsidRDefault="00A11DA2" w:rsidP="006322C5">
      <w:pPr>
        <w:pStyle w:val="berschrift1"/>
      </w:pPr>
      <w:r w:rsidRPr="006322C5">
        <w:lastRenderedPageBreak/>
        <w:t>Ansprechpartner</w:t>
      </w:r>
      <w:r w:rsidR="00481EEB">
        <w:t>in</w:t>
      </w:r>
    </w:p>
    <w:p w14:paraId="77FCB8C2" w14:textId="77777777" w:rsidR="00A11DA2" w:rsidRDefault="003B1201" w:rsidP="00A11DA2">
      <w:r>
        <w:t>Stefanie Dörr</w:t>
      </w:r>
      <w:r w:rsidR="00BB7EC1">
        <w:t>, Red</w:t>
      </w:r>
      <w:r w:rsidR="00EC7FFD">
        <w:t>a</w:t>
      </w:r>
      <w:r w:rsidR="00BB7EC1">
        <w:t>kteur</w:t>
      </w:r>
      <w:r w:rsidR="00631888">
        <w:t>in</w:t>
      </w:r>
      <w:r w:rsidR="00EC7FFD">
        <w:t xml:space="preserve"> Marketing</w:t>
      </w:r>
      <w:r w:rsidR="00CA40D0">
        <w:br/>
      </w:r>
      <w:r w:rsidR="00A11DA2">
        <w:t xml:space="preserve">Telefon </w:t>
      </w:r>
      <w:r w:rsidR="00813020" w:rsidRPr="00813020">
        <w:t>0171 5666145</w:t>
      </w:r>
      <w:r w:rsidR="00A11DA2">
        <w:br/>
      </w:r>
      <w:r w:rsidR="00AD6A3C">
        <w:t xml:space="preserve">E-Mail </w:t>
      </w:r>
      <w:hyperlink r:id="rId7" w:history="1">
        <w:r w:rsidR="00813020" w:rsidRPr="00185FBD">
          <w:rPr>
            <w:rStyle w:val="Hyperlink"/>
          </w:rPr>
          <w:t>doerr.stefanie@rummelsberger.net</w:t>
        </w:r>
      </w:hyperlink>
    </w:p>
    <w:p w14:paraId="3548D1BB" w14:textId="77777777" w:rsidR="00CA40D0" w:rsidRDefault="00BB7EC1" w:rsidP="00CA40D0">
      <w:pPr>
        <w:pStyle w:val="berschrift1"/>
        <w:rPr>
          <w:rStyle w:val="berschrift1Zchn"/>
          <w:b/>
          <w:bCs/>
        </w:rPr>
      </w:pPr>
      <w:r>
        <w:rPr>
          <w:rStyle w:val="berschrift1Zchn"/>
          <w:b/>
          <w:bCs/>
        </w:rPr>
        <w:t>Fot</w:t>
      </w:r>
      <w:r w:rsidR="003D1676">
        <w:rPr>
          <w:rStyle w:val="berschrift1Zchn"/>
          <w:b/>
          <w:bCs/>
        </w:rPr>
        <w:t>o</w:t>
      </w:r>
      <w:r w:rsidR="00D82739">
        <w:rPr>
          <w:rStyle w:val="berschrift1Zchn"/>
          <w:b/>
          <w:bCs/>
        </w:rPr>
        <w:t>s</w:t>
      </w:r>
      <w:r w:rsidR="003D1676">
        <w:rPr>
          <w:rStyle w:val="berschrift1Zchn"/>
          <w:b/>
          <w:bCs/>
        </w:rPr>
        <w:t xml:space="preserve"> und Bildunterschrift</w:t>
      </w:r>
      <w:r w:rsidR="00D82739">
        <w:rPr>
          <w:rStyle w:val="berschrift1Zchn"/>
          <w:b/>
          <w:bCs/>
        </w:rPr>
        <w:t>en</w:t>
      </w:r>
    </w:p>
    <w:p w14:paraId="45A2B219" w14:textId="5E7A715E" w:rsidR="00A127F9" w:rsidRDefault="00D6073E" w:rsidP="00C26F63">
      <w:r>
        <w:rPr>
          <w:noProof/>
        </w:rPr>
        <w:pict w14:anchorId="411CB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80pt">
            <v:imagedata r:id="rId8" o:title="Neuer Pflegedienst Fürth_03"/>
          </v:shape>
        </w:pict>
      </w:r>
    </w:p>
    <w:p w14:paraId="318642B3" w14:textId="1C655A92" w:rsidR="002E6C28" w:rsidRDefault="00A127F9" w:rsidP="00C26F63">
      <w:r>
        <w:t xml:space="preserve">Martina </w:t>
      </w:r>
      <w:proofErr w:type="spellStart"/>
      <w:r>
        <w:t>Volkamer</w:t>
      </w:r>
      <w:proofErr w:type="spellEnd"/>
      <w:r>
        <w:t xml:space="preserve"> (links), Inhaberin der Hauskrankenpflege Martina </w:t>
      </w:r>
      <w:proofErr w:type="spellStart"/>
      <w:r>
        <w:t>Volkamer</w:t>
      </w:r>
      <w:proofErr w:type="spellEnd"/>
      <w:r>
        <w:t xml:space="preserve"> und Karl Schulz (rechts), Vorstand Dienste der Rummelsberger Diakonie freuten sich über den Vertragsabschluss</w:t>
      </w:r>
      <w:r w:rsidR="00BB7EC1">
        <w:t>.</w:t>
      </w:r>
      <w:r w:rsidR="00A04FF5">
        <w:t xml:space="preserve"> </w:t>
      </w:r>
      <w:r w:rsidR="00C26F63">
        <w:t xml:space="preserve">Foto: </w:t>
      </w:r>
      <w:r>
        <w:t>Stefanie Dörr</w:t>
      </w:r>
    </w:p>
    <w:p w14:paraId="7FA44141" w14:textId="5BA0536F" w:rsidR="00C26F63" w:rsidRDefault="00D6073E" w:rsidP="00C26F63">
      <w:bookmarkStart w:id="0" w:name="_GoBack"/>
      <w:r>
        <w:pict w14:anchorId="04AF9B07">
          <v:shape id="_x0000_i1026" type="#_x0000_t75" style="width:279pt;height:186pt">
            <v:imagedata r:id="rId9" o:title="Neuer Pflegedienst Fürth_05"/>
          </v:shape>
        </w:pict>
      </w:r>
      <w:bookmarkEnd w:id="0"/>
      <w:r w:rsidR="003A24C6">
        <w:t xml:space="preserve"> </w:t>
      </w:r>
    </w:p>
    <w:p w14:paraId="4EB5A6FC" w14:textId="17B77DB3" w:rsidR="00A127F9" w:rsidRPr="00C26F63" w:rsidRDefault="00A127F9" w:rsidP="00C26F63">
      <w:r>
        <w:t>Gute Stimmung bei der Ve</w:t>
      </w:r>
      <w:r w:rsidR="00D63168">
        <w:t>r</w:t>
      </w:r>
      <w:r>
        <w:t xml:space="preserve">tragsunterzeichnung: Martina (vorne links) und Roland </w:t>
      </w:r>
      <w:proofErr w:type="spellStart"/>
      <w:r>
        <w:t>Volkamer</w:t>
      </w:r>
      <w:proofErr w:type="spellEnd"/>
      <w:r>
        <w:t xml:space="preserve"> (hinten links), Karl Schulz (vorne rechts), Vorstand Dienste, Diakonin Christine Meyer</w:t>
      </w:r>
      <w:r w:rsidR="00D6073E">
        <w:t xml:space="preserve"> (hinten rechts</w:t>
      </w:r>
      <w:r>
        <w:t>, Leiterin Ambulante Dienste und Dominik Opitz</w:t>
      </w:r>
      <w:r w:rsidR="00D6073E">
        <w:t xml:space="preserve"> (hinten Mitte)</w:t>
      </w:r>
      <w:r>
        <w:t xml:space="preserve">, Leiter Finanzen bei der </w:t>
      </w:r>
      <w:r w:rsidR="00A13BC8">
        <w:t xml:space="preserve">RDA </w:t>
      </w:r>
      <w:r w:rsidR="003D1147">
        <w:t xml:space="preserve">sind zuversichtlich, dass die Übernahme des ambulanten Pflegedienstes in </w:t>
      </w:r>
      <w:proofErr w:type="spellStart"/>
      <w:r w:rsidR="003D1147">
        <w:t>Seukendorf</w:t>
      </w:r>
      <w:proofErr w:type="spellEnd"/>
      <w:r w:rsidR="003D1147">
        <w:t xml:space="preserve"> für alle Beteili</w:t>
      </w:r>
      <w:r w:rsidR="00A13BC8">
        <w:t>gten reibungslos verlaufen wird</w:t>
      </w:r>
      <w:r>
        <w:t>. Foto: Stefanie Dörr</w:t>
      </w:r>
    </w:p>
    <w:p w14:paraId="29D3E59E" w14:textId="77777777" w:rsidR="00071E81" w:rsidRPr="002E156C" w:rsidRDefault="00C83906" w:rsidP="002E156C">
      <w:pPr>
        <w:rPr>
          <w:rFonts w:eastAsiaTheme="majorEastAsia" w:cstheme="majorBidi"/>
          <w:sz w:val="24"/>
          <w:szCs w:val="28"/>
        </w:rPr>
      </w:pPr>
      <w:r w:rsidRPr="00C83906">
        <w:t>(druckfähige Fotos finden Sie auf rummelsberger-diakonie.de/presse)</w:t>
      </w:r>
    </w:p>
    <w:sectPr w:rsidR="00071E81" w:rsidRPr="002E156C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4382" w14:textId="77777777" w:rsidR="00F16177" w:rsidRPr="006322C5" w:rsidRDefault="00F16177" w:rsidP="006322C5">
      <w:r w:rsidRPr="006322C5">
        <w:separator/>
      </w:r>
    </w:p>
  </w:endnote>
  <w:endnote w:type="continuationSeparator" w:id="0">
    <w:p w14:paraId="5305F6EE" w14:textId="77777777" w:rsidR="00F16177" w:rsidRPr="006322C5" w:rsidRDefault="00F16177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B0AE" w14:textId="0799A3A9"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4742F">
      <w:rPr>
        <w:noProof/>
      </w:rPr>
      <w:t>2</w:t>
    </w:r>
    <w:r w:rsidRPr="006322C5">
      <w:fldChar w:fldCharType="end"/>
    </w:r>
    <w:r w:rsidRPr="006322C5">
      <w:t xml:space="preserve"> von </w:t>
    </w:r>
    <w:r w:rsidR="00E4742F">
      <w:fldChar w:fldCharType="begin"/>
    </w:r>
    <w:r w:rsidR="00E4742F">
      <w:instrText>NUMPAGES  \* Arabic  \* MERGEFORMAT</w:instrText>
    </w:r>
    <w:r w:rsidR="00E4742F">
      <w:fldChar w:fldCharType="separate"/>
    </w:r>
    <w:r w:rsidR="00E4742F">
      <w:rPr>
        <w:noProof/>
      </w:rPr>
      <w:t>2</w:t>
    </w:r>
    <w:r w:rsidR="00E4742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3DB2" w14:textId="4B144D3B"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4742F">
      <w:rPr>
        <w:noProof/>
      </w:rPr>
      <w:t>1</w:t>
    </w:r>
    <w:r w:rsidRPr="006322C5">
      <w:fldChar w:fldCharType="end"/>
    </w:r>
    <w:r w:rsidRPr="006322C5">
      <w:t xml:space="preserve"> von </w:t>
    </w:r>
    <w:r w:rsidR="00E4742F">
      <w:fldChar w:fldCharType="begin"/>
    </w:r>
    <w:r w:rsidR="00E4742F">
      <w:instrText>NUMPAGES  \* Arabic  \* MERGEFORMAT</w:instrText>
    </w:r>
    <w:r w:rsidR="00E4742F">
      <w:fldChar w:fldCharType="separate"/>
    </w:r>
    <w:r w:rsidR="00E4742F">
      <w:rPr>
        <w:noProof/>
      </w:rPr>
      <w:t>2</w:t>
    </w:r>
    <w:r w:rsidR="00E474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B4EE0" w14:textId="77777777" w:rsidR="00F16177" w:rsidRPr="006322C5" w:rsidRDefault="00F16177" w:rsidP="006322C5">
      <w:r w:rsidRPr="006322C5">
        <w:separator/>
      </w:r>
    </w:p>
  </w:footnote>
  <w:footnote w:type="continuationSeparator" w:id="0">
    <w:p w14:paraId="22C683DD" w14:textId="77777777" w:rsidR="00F16177" w:rsidRPr="006322C5" w:rsidRDefault="00F16177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76AE" w14:textId="77777777" w:rsidR="006322C5" w:rsidRDefault="006322C5" w:rsidP="006322C5"/>
  <w:p w14:paraId="4E26C534" w14:textId="77777777" w:rsidR="006322C5" w:rsidRDefault="006322C5" w:rsidP="006322C5"/>
  <w:p w14:paraId="40684D7B" w14:textId="77777777" w:rsidR="006322C5" w:rsidRDefault="006322C5" w:rsidP="006322C5"/>
  <w:p w14:paraId="7C714F9B" w14:textId="77777777" w:rsidR="006322C5" w:rsidRPr="006322C5" w:rsidRDefault="006322C5" w:rsidP="00C26F6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7A6553BF" wp14:editId="1C4AC4A5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B441" w14:textId="77777777" w:rsidR="00CA40D0" w:rsidRDefault="00CA40D0" w:rsidP="00CA40D0"/>
  <w:p w14:paraId="7F19C8F2" w14:textId="77777777" w:rsidR="00CA40D0" w:rsidRDefault="00CA40D0" w:rsidP="00CA40D0"/>
  <w:p w14:paraId="1B3EF9FB" w14:textId="77777777" w:rsidR="00CA40D0" w:rsidRDefault="00CA40D0" w:rsidP="00CA40D0"/>
  <w:p w14:paraId="5A08D4A5" w14:textId="77777777" w:rsidR="0098093D" w:rsidRPr="00CA40D0" w:rsidRDefault="00CA40D0" w:rsidP="00CA40D0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9776" behindDoc="1" locked="1" layoutInCell="1" allowOverlap="1" wp14:anchorId="7B66A3F6" wp14:editId="2BAD132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4AB6"/>
    <w:rsid w:val="00006CA7"/>
    <w:rsid w:val="000100C9"/>
    <w:rsid w:val="000115E1"/>
    <w:rsid w:val="00011D52"/>
    <w:rsid w:val="000131F5"/>
    <w:rsid w:val="000152BE"/>
    <w:rsid w:val="00017A08"/>
    <w:rsid w:val="000221D4"/>
    <w:rsid w:val="00032316"/>
    <w:rsid w:val="00034047"/>
    <w:rsid w:val="000349E8"/>
    <w:rsid w:val="00037F10"/>
    <w:rsid w:val="00041CAF"/>
    <w:rsid w:val="000576A7"/>
    <w:rsid w:val="00061A0E"/>
    <w:rsid w:val="00071E81"/>
    <w:rsid w:val="000762BA"/>
    <w:rsid w:val="00084C41"/>
    <w:rsid w:val="000B2506"/>
    <w:rsid w:val="000B4DD1"/>
    <w:rsid w:val="000C2742"/>
    <w:rsid w:val="000C691F"/>
    <w:rsid w:val="000D0ED2"/>
    <w:rsid w:val="000D22D2"/>
    <w:rsid w:val="000D4A09"/>
    <w:rsid w:val="000E1190"/>
    <w:rsid w:val="000E4132"/>
    <w:rsid w:val="000F4417"/>
    <w:rsid w:val="001178A9"/>
    <w:rsid w:val="00124C15"/>
    <w:rsid w:val="00126AA3"/>
    <w:rsid w:val="00134C0E"/>
    <w:rsid w:val="001431B7"/>
    <w:rsid w:val="00154BDB"/>
    <w:rsid w:val="00160D7B"/>
    <w:rsid w:val="001672CF"/>
    <w:rsid w:val="00170025"/>
    <w:rsid w:val="00172194"/>
    <w:rsid w:val="00173427"/>
    <w:rsid w:val="00196CCF"/>
    <w:rsid w:val="001A763C"/>
    <w:rsid w:val="001B12A5"/>
    <w:rsid w:val="001B3E59"/>
    <w:rsid w:val="001C2336"/>
    <w:rsid w:val="001D0309"/>
    <w:rsid w:val="001E6E3F"/>
    <w:rsid w:val="002131A6"/>
    <w:rsid w:val="002149F1"/>
    <w:rsid w:val="0021725D"/>
    <w:rsid w:val="00220D3F"/>
    <w:rsid w:val="002269E0"/>
    <w:rsid w:val="00234908"/>
    <w:rsid w:val="00237365"/>
    <w:rsid w:val="002656E8"/>
    <w:rsid w:val="00272C28"/>
    <w:rsid w:val="002908C9"/>
    <w:rsid w:val="00296737"/>
    <w:rsid w:val="002A2EAB"/>
    <w:rsid w:val="002B0B9B"/>
    <w:rsid w:val="002C0171"/>
    <w:rsid w:val="002C2BE0"/>
    <w:rsid w:val="002C2E11"/>
    <w:rsid w:val="002C7ACA"/>
    <w:rsid w:val="002D3FF7"/>
    <w:rsid w:val="002D6BB9"/>
    <w:rsid w:val="002E0A2A"/>
    <w:rsid w:val="002E0E8B"/>
    <w:rsid w:val="002E156C"/>
    <w:rsid w:val="002E4D2D"/>
    <w:rsid w:val="002E6C28"/>
    <w:rsid w:val="003046E0"/>
    <w:rsid w:val="003119F5"/>
    <w:rsid w:val="003277E4"/>
    <w:rsid w:val="00337CDD"/>
    <w:rsid w:val="00347ED7"/>
    <w:rsid w:val="0035589A"/>
    <w:rsid w:val="00362AA7"/>
    <w:rsid w:val="0036562E"/>
    <w:rsid w:val="0037014C"/>
    <w:rsid w:val="00377BA5"/>
    <w:rsid w:val="00381CFB"/>
    <w:rsid w:val="00385B26"/>
    <w:rsid w:val="003A24C6"/>
    <w:rsid w:val="003B1201"/>
    <w:rsid w:val="003D1147"/>
    <w:rsid w:val="003D1676"/>
    <w:rsid w:val="003D408C"/>
    <w:rsid w:val="003E06CA"/>
    <w:rsid w:val="003E2712"/>
    <w:rsid w:val="003F0035"/>
    <w:rsid w:val="003F7ECF"/>
    <w:rsid w:val="00406259"/>
    <w:rsid w:val="00416B7C"/>
    <w:rsid w:val="00423EDE"/>
    <w:rsid w:val="00447F25"/>
    <w:rsid w:val="00454F68"/>
    <w:rsid w:val="00481EEB"/>
    <w:rsid w:val="0048248B"/>
    <w:rsid w:val="0048676E"/>
    <w:rsid w:val="004B33CE"/>
    <w:rsid w:val="004B4D45"/>
    <w:rsid w:val="004B6D6B"/>
    <w:rsid w:val="004C4269"/>
    <w:rsid w:val="004C4653"/>
    <w:rsid w:val="004D659D"/>
    <w:rsid w:val="004E0B5A"/>
    <w:rsid w:val="004E1440"/>
    <w:rsid w:val="004E2D11"/>
    <w:rsid w:val="004F0C02"/>
    <w:rsid w:val="004F3F44"/>
    <w:rsid w:val="00501AA0"/>
    <w:rsid w:val="00504299"/>
    <w:rsid w:val="0050518E"/>
    <w:rsid w:val="00510112"/>
    <w:rsid w:val="00522F94"/>
    <w:rsid w:val="00527AE1"/>
    <w:rsid w:val="00531906"/>
    <w:rsid w:val="00536AF5"/>
    <w:rsid w:val="00541620"/>
    <w:rsid w:val="00552793"/>
    <w:rsid w:val="00555C89"/>
    <w:rsid w:val="005816CD"/>
    <w:rsid w:val="00590F42"/>
    <w:rsid w:val="00597DB3"/>
    <w:rsid w:val="005B10CA"/>
    <w:rsid w:val="005C5AE8"/>
    <w:rsid w:val="005D2457"/>
    <w:rsid w:val="005D7167"/>
    <w:rsid w:val="005E7F45"/>
    <w:rsid w:val="005F06E3"/>
    <w:rsid w:val="005F476C"/>
    <w:rsid w:val="005F68D6"/>
    <w:rsid w:val="005F79B7"/>
    <w:rsid w:val="005F7BE4"/>
    <w:rsid w:val="00610EB5"/>
    <w:rsid w:val="0062004F"/>
    <w:rsid w:val="00631888"/>
    <w:rsid w:val="006322C5"/>
    <w:rsid w:val="00636002"/>
    <w:rsid w:val="00661D26"/>
    <w:rsid w:val="00664E95"/>
    <w:rsid w:val="006950FA"/>
    <w:rsid w:val="006B0FEB"/>
    <w:rsid w:val="006B36FA"/>
    <w:rsid w:val="006D65ED"/>
    <w:rsid w:val="006D7240"/>
    <w:rsid w:val="006F0C88"/>
    <w:rsid w:val="006F3338"/>
    <w:rsid w:val="00702272"/>
    <w:rsid w:val="00705B82"/>
    <w:rsid w:val="0070704C"/>
    <w:rsid w:val="00712A09"/>
    <w:rsid w:val="007138BB"/>
    <w:rsid w:val="007345F9"/>
    <w:rsid w:val="00736809"/>
    <w:rsid w:val="0075210E"/>
    <w:rsid w:val="00760A36"/>
    <w:rsid w:val="00760C16"/>
    <w:rsid w:val="00761FE8"/>
    <w:rsid w:val="007630F2"/>
    <w:rsid w:val="00775FDC"/>
    <w:rsid w:val="00780924"/>
    <w:rsid w:val="0078312A"/>
    <w:rsid w:val="007A40D7"/>
    <w:rsid w:val="007B0582"/>
    <w:rsid w:val="007C268E"/>
    <w:rsid w:val="007C32B6"/>
    <w:rsid w:val="007C66CC"/>
    <w:rsid w:val="007D3BFD"/>
    <w:rsid w:val="007D7ABB"/>
    <w:rsid w:val="00813020"/>
    <w:rsid w:val="0082619D"/>
    <w:rsid w:val="008302C0"/>
    <w:rsid w:val="00831F4D"/>
    <w:rsid w:val="008438D9"/>
    <w:rsid w:val="00864116"/>
    <w:rsid w:val="00871C43"/>
    <w:rsid w:val="008728D8"/>
    <w:rsid w:val="00874825"/>
    <w:rsid w:val="00884E59"/>
    <w:rsid w:val="0088524C"/>
    <w:rsid w:val="00887D40"/>
    <w:rsid w:val="00893D1B"/>
    <w:rsid w:val="00896182"/>
    <w:rsid w:val="00896C51"/>
    <w:rsid w:val="008A5F26"/>
    <w:rsid w:val="008B037B"/>
    <w:rsid w:val="008D4222"/>
    <w:rsid w:val="008E54AF"/>
    <w:rsid w:val="008E743E"/>
    <w:rsid w:val="008F0569"/>
    <w:rsid w:val="00926B89"/>
    <w:rsid w:val="00975B88"/>
    <w:rsid w:val="0098093D"/>
    <w:rsid w:val="00984382"/>
    <w:rsid w:val="00996C96"/>
    <w:rsid w:val="009A46A0"/>
    <w:rsid w:val="009B19BC"/>
    <w:rsid w:val="009B6C14"/>
    <w:rsid w:val="009C0E99"/>
    <w:rsid w:val="009C64E5"/>
    <w:rsid w:val="009D07DA"/>
    <w:rsid w:val="009D2830"/>
    <w:rsid w:val="009F1A58"/>
    <w:rsid w:val="009F7517"/>
    <w:rsid w:val="00A011B6"/>
    <w:rsid w:val="00A04FF5"/>
    <w:rsid w:val="00A112A9"/>
    <w:rsid w:val="00A11DA2"/>
    <w:rsid w:val="00A127F9"/>
    <w:rsid w:val="00A128D1"/>
    <w:rsid w:val="00A13BC8"/>
    <w:rsid w:val="00A13CF7"/>
    <w:rsid w:val="00A47D07"/>
    <w:rsid w:val="00A52F90"/>
    <w:rsid w:val="00A54506"/>
    <w:rsid w:val="00A6171C"/>
    <w:rsid w:val="00A717FF"/>
    <w:rsid w:val="00A76363"/>
    <w:rsid w:val="00AB2FCA"/>
    <w:rsid w:val="00AC1D50"/>
    <w:rsid w:val="00AD4780"/>
    <w:rsid w:val="00AD6A3C"/>
    <w:rsid w:val="00AF0A0E"/>
    <w:rsid w:val="00B552D5"/>
    <w:rsid w:val="00B65E31"/>
    <w:rsid w:val="00B660D1"/>
    <w:rsid w:val="00B666A8"/>
    <w:rsid w:val="00B735E1"/>
    <w:rsid w:val="00B73FDD"/>
    <w:rsid w:val="00B77CC8"/>
    <w:rsid w:val="00BA23D2"/>
    <w:rsid w:val="00BA7101"/>
    <w:rsid w:val="00BB4560"/>
    <w:rsid w:val="00BB5BC7"/>
    <w:rsid w:val="00BB7EC1"/>
    <w:rsid w:val="00BC1272"/>
    <w:rsid w:val="00BD0038"/>
    <w:rsid w:val="00BD3944"/>
    <w:rsid w:val="00BD3FD2"/>
    <w:rsid w:val="00BD6FA4"/>
    <w:rsid w:val="00BE0DAE"/>
    <w:rsid w:val="00BE216E"/>
    <w:rsid w:val="00BE7400"/>
    <w:rsid w:val="00BF0C15"/>
    <w:rsid w:val="00C00C65"/>
    <w:rsid w:val="00C04F6E"/>
    <w:rsid w:val="00C26F63"/>
    <w:rsid w:val="00C41CF5"/>
    <w:rsid w:val="00C44207"/>
    <w:rsid w:val="00C52898"/>
    <w:rsid w:val="00C53577"/>
    <w:rsid w:val="00C642D1"/>
    <w:rsid w:val="00C81DA4"/>
    <w:rsid w:val="00C83906"/>
    <w:rsid w:val="00CA40D0"/>
    <w:rsid w:val="00CC41E3"/>
    <w:rsid w:val="00CC5CD0"/>
    <w:rsid w:val="00CD4E0F"/>
    <w:rsid w:val="00CD6AEE"/>
    <w:rsid w:val="00CD7CA7"/>
    <w:rsid w:val="00CF1E74"/>
    <w:rsid w:val="00CF3088"/>
    <w:rsid w:val="00D0356F"/>
    <w:rsid w:val="00D2312E"/>
    <w:rsid w:val="00D46E9E"/>
    <w:rsid w:val="00D6073E"/>
    <w:rsid w:val="00D63168"/>
    <w:rsid w:val="00D82739"/>
    <w:rsid w:val="00D85B8E"/>
    <w:rsid w:val="00D8622C"/>
    <w:rsid w:val="00DB4975"/>
    <w:rsid w:val="00DD7C23"/>
    <w:rsid w:val="00DF7E13"/>
    <w:rsid w:val="00E01800"/>
    <w:rsid w:val="00E07F41"/>
    <w:rsid w:val="00E16456"/>
    <w:rsid w:val="00E348B4"/>
    <w:rsid w:val="00E40416"/>
    <w:rsid w:val="00E40591"/>
    <w:rsid w:val="00E416BE"/>
    <w:rsid w:val="00E4742F"/>
    <w:rsid w:val="00E51957"/>
    <w:rsid w:val="00E52F21"/>
    <w:rsid w:val="00E63D48"/>
    <w:rsid w:val="00E776C4"/>
    <w:rsid w:val="00EB4896"/>
    <w:rsid w:val="00EC1199"/>
    <w:rsid w:val="00EC1202"/>
    <w:rsid w:val="00EC50ED"/>
    <w:rsid w:val="00EC7FFD"/>
    <w:rsid w:val="00ED4F0B"/>
    <w:rsid w:val="00EE56BD"/>
    <w:rsid w:val="00EF1401"/>
    <w:rsid w:val="00EF4F99"/>
    <w:rsid w:val="00F04736"/>
    <w:rsid w:val="00F0620F"/>
    <w:rsid w:val="00F11DD4"/>
    <w:rsid w:val="00F138AC"/>
    <w:rsid w:val="00F14FF3"/>
    <w:rsid w:val="00F15891"/>
    <w:rsid w:val="00F16177"/>
    <w:rsid w:val="00F20144"/>
    <w:rsid w:val="00F20DF3"/>
    <w:rsid w:val="00F40148"/>
    <w:rsid w:val="00F47726"/>
    <w:rsid w:val="00F51094"/>
    <w:rsid w:val="00F524E4"/>
    <w:rsid w:val="00F57679"/>
    <w:rsid w:val="00F728A1"/>
    <w:rsid w:val="00F8077D"/>
    <w:rsid w:val="00F8477E"/>
    <w:rsid w:val="00F86DBD"/>
    <w:rsid w:val="00FA51C0"/>
    <w:rsid w:val="00FB58C4"/>
    <w:rsid w:val="00FC52BC"/>
    <w:rsid w:val="00FD1867"/>
    <w:rsid w:val="00FE0BF8"/>
    <w:rsid w:val="00FE10AC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965237"/>
  <w15:docId w15:val="{B3FEE689-CF00-4CCD-843D-6B7BE4C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B73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customStyle="1" w:styleId="textexposedshow">
    <w:name w:val="text_exposed_show"/>
    <w:basedOn w:val="Absatz-Standardschriftart"/>
    <w:rsid w:val="00F57679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A5F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A5F2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5F26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A5F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F26"/>
    <w:rPr>
      <w:rFonts w:cs="Times New Roman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CD4E0F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4E0F"/>
    <w:rPr>
      <w:rFonts w:ascii="Calibri" w:eastAsia="Times New Roman" w:hAnsi="Calibri" w:cs="Times New Roman"/>
      <w:sz w:val="22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35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oerr.stefanie@rummelsberger.ne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850F-6099-4A7C-B525-235F4FC9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24</cp:revision>
  <cp:lastPrinted>2022-02-10T12:31:00Z</cp:lastPrinted>
  <dcterms:created xsi:type="dcterms:W3CDTF">2022-02-02T07:57:00Z</dcterms:created>
  <dcterms:modified xsi:type="dcterms:W3CDTF">2022-02-10T12:31:00Z</dcterms:modified>
</cp:coreProperties>
</file>